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0.jpg" ContentType="image/png"/>
  <Override PartName="/word/media/image1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C1D9F2C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D0636E">
        <w:rPr>
          <w:rFonts w:asciiTheme="minorHAnsi" w:eastAsia="Times New Roman" w:hAnsiTheme="minorHAnsi" w:cstheme="minorHAnsi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7A750D9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ADA" w:rsidRPr="00F00ADA">
        <w:rPr>
          <w:rFonts w:asciiTheme="minorHAnsi" w:eastAsia="Times New Roman" w:hAnsiTheme="minorHAnsi" w:cstheme="minorHAnsi"/>
          <w:lang w:eastAsia="hr-HR"/>
        </w:rPr>
        <w:t>V. ISUS NAŠ PRIJATELJ</w:t>
      </w:r>
    </w:p>
    <w:p w14:paraId="6F3F5D49" w14:textId="52CB4423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0636E">
        <w:rPr>
          <w:rFonts w:asciiTheme="minorHAnsi" w:eastAsia="Times New Roman" w:hAnsiTheme="minorHAnsi" w:cstheme="minorHAnsi"/>
          <w:lang w:eastAsia="hr-HR"/>
        </w:rPr>
        <w:t>2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D0636E" w:rsidRPr="00D0636E">
        <w:rPr>
          <w:rFonts w:asciiTheme="minorHAnsi" w:hAnsiTheme="minorHAnsi" w:cstheme="minorHAnsi"/>
          <w:bCs/>
        </w:rPr>
        <w:t>Isus poziva i nas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EB0A006" w14:textId="609498B2" w:rsidR="00C158FE" w:rsidRPr="003377E7" w:rsidRDefault="00C158FE" w:rsidP="003377E7">
      <w:pPr>
        <w:pStyle w:val="Odlomakpopisa"/>
        <w:numPr>
          <w:ilvl w:val="0"/>
          <w:numId w:val="11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77E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090D046F" w14:textId="6AF582E1" w:rsidR="00FA3FBB" w:rsidRPr="003377E7" w:rsidRDefault="00C158FE" w:rsidP="003377E7">
      <w:pPr>
        <w:pStyle w:val="Odlomakpopisa"/>
        <w:numPr>
          <w:ilvl w:val="0"/>
          <w:numId w:val="11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77E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otkriva kako Isus poziva ljude da budu njegovi prijatelji. (OŠ KV B.1.2.)</w:t>
      </w:r>
    </w:p>
    <w:p w14:paraId="0824CF69" w14:textId="6AAE6F23" w:rsidR="003377E7" w:rsidRPr="003377E7" w:rsidRDefault="003377E7" w:rsidP="003377E7">
      <w:pPr>
        <w:pStyle w:val="Odlomakpopisa"/>
        <w:numPr>
          <w:ilvl w:val="0"/>
          <w:numId w:val="11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77E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05387125" w14:textId="423A5357" w:rsidR="00FA3FBB" w:rsidRDefault="00FA3FBB" w:rsidP="003377E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3DCEA5" w14:textId="77777777" w:rsidR="00DC7EA7" w:rsidRDefault="00DC7EA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FDA333A" w14:textId="77777777" w:rsidR="00C158FE" w:rsidRDefault="00C158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144718B" w14:textId="44405517" w:rsidR="00D0636E" w:rsidRPr="00D0636E" w:rsidRDefault="00D0636E" w:rsidP="00D0636E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0636E">
        <w:rPr>
          <w:rFonts w:asciiTheme="minorHAnsi" w:hAnsiTheme="minorHAnsi" w:cstheme="minorHAnsi"/>
          <w:iCs/>
          <w:sz w:val="52"/>
          <w:szCs w:val="52"/>
        </w:rPr>
        <w:t>DRAGI ISUSE, HVALA TI ŠTO NAS VOLIŠ I POZIVAŠ DA BUDEMO TVOJI PRIJATELJI.</w:t>
      </w:r>
    </w:p>
    <w:p w14:paraId="33009618" w14:textId="2534AC7A" w:rsidR="00267A6D" w:rsidRPr="00C5534F" w:rsidRDefault="00D0636E" w:rsidP="00D0636E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0636E">
        <w:rPr>
          <w:rFonts w:asciiTheme="minorHAnsi" w:hAnsiTheme="minorHAnsi" w:cstheme="minorHAnsi"/>
          <w:iCs/>
          <w:sz w:val="52"/>
          <w:szCs w:val="52"/>
        </w:rPr>
        <w:t>POMOZI NAM DA DANAS UČIMO OTVORENA SRCA I DA JEDNI DRUGIMA BUDEMO DOBRI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D0636E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F2C52B" w14:textId="30B9D960" w:rsidR="003377E7" w:rsidRDefault="003377E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7E7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5A078E54" w14:textId="77777777" w:rsidR="003377E7" w:rsidRDefault="003377E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BF15570" w14:textId="06631F2E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377E7">
        <w:rPr>
          <w:rFonts w:ascii="Calibri" w:eastAsia="Times New Roman" w:hAnsi="Calibri" w:cs="Calibri"/>
          <w:b/>
          <w:bCs/>
          <w:lang w:eastAsia="hr-HR"/>
        </w:rPr>
        <w:t>Meditacija:</w:t>
      </w:r>
    </w:p>
    <w:p w14:paraId="346781E1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Pr="00952DEC">
        <w:rPr>
          <w:rFonts w:ascii="Calibri" w:eastAsia="Times New Roman" w:hAnsi="Calibri" w:cs="Calibri"/>
          <w:b/>
          <w:bCs/>
          <w:lang w:eastAsia="hr-HR"/>
        </w:rPr>
        <w:t>zatvorenih očiju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4217F">
        <w:rPr>
          <w:rFonts w:ascii="Calibri" w:eastAsia="Times New Roman" w:hAnsi="Calibri" w:cs="Calibri"/>
          <w:lang w:eastAsia="hr-HR"/>
        </w:rPr>
        <w:t>po</w:t>
      </w:r>
      <w:r>
        <w:rPr>
          <w:rFonts w:ascii="Calibri" w:eastAsia="Times New Roman" w:hAnsi="Calibri" w:cs="Calibri"/>
          <w:lang w:eastAsia="hr-HR"/>
        </w:rPr>
        <w:t>slušati pjesmu „</w:t>
      </w:r>
      <w:r w:rsidRPr="00952DEC">
        <w:rPr>
          <w:rFonts w:ascii="Calibri" w:eastAsia="Times New Roman" w:hAnsi="Calibri" w:cs="Calibri"/>
          <w:lang w:eastAsia="hr-HR"/>
        </w:rPr>
        <w:t>Gle Isus te zove - Sion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3</w:t>
      </w:r>
      <w:r w:rsidRPr="00A4217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 xml:space="preserve">14; Izvor: </w:t>
      </w:r>
      <w:r w:rsidRPr="00952DEC">
        <w:rPr>
          <w:rFonts w:ascii="Calibri" w:eastAsia="Times New Roman" w:hAnsi="Calibri" w:cs="Calibri"/>
          <w:lang w:eastAsia="hr-HR"/>
        </w:rPr>
        <w:t>Tonovi neba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01EE6690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1E16347" w14:textId="77777777" w:rsidR="003377E7" w:rsidRPr="00AF5607" w:rsidRDefault="003377E7" w:rsidP="003377E7">
      <w:pPr>
        <w:spacing w:after="0" w:line="240" w:lineRule="auto"/>
        <w:textAlignment w:val="center"/>
        <w:rPr>
          <w:rFonts w:eastAsia="Times New Roman" w:cstheme="minorHAnsi"/>
          <w:b/>
          <w:bCs/>
          <w:lang w:eastAsia="hr-HR"/>
        </w:rPr>
      </w:pPr>
      <w:hyperlink r:id="rId6" w:tgtFrame="_blank" w:history="1">
        <w:r w:rsidRPr="00AF5607"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</w:hyperlink>
    </w:p>
    <w:p w14:paraId="2EAA60C8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94F95CC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D329557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78980976" w14:textId="77777777" w:rsidR="003377E7" w:rsidRDefault="003377E7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va vam je bila pjesma? Kako ste se osjećali?</w:t>
      </w:r>
    </w:p>
    <w:p w14:paraId="7BAFF26B" w14:textId="77777777" w:rsidR="003377E7" w:rsidRPr="00A4217F" w:rsidRDefault="003377E7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pjesma govori?</w:t>
      </w: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2A4E420" w14:textId="77777777" w:rsidR="00D0636E" w:rsidRPr="00590D29" w:rsidRDefault="00EF21C9" w:rsidP="00D0636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D0636E"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</w:t>
      </w:r>
      <w:r w:rsidR="00D0636E">
        <w:rPr>
          <w:rFonts w:asciiTheme="minorHAnsi" w:eastAsia="Times New Roman" w:hAnsiTheme="minorHAnsi" w:cstheme="minorHAnsi"/>
          <w:lang w:eastAsia="hr-HR"/>
        </w:rPr>
        <w:t>6</w:t>
      </w:r>
      <w:r w:rsidR="00D0636E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4AD07306" w14:textId="77777777" w:rsidR="00D0636E" w:rsidRDefault="00D0636E" w:rsidP="00D0636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D97E07" w14:textId="77777777" w:rsidR="00D0636E" w:rsidRDefault="00D0636E" w:rsidP="00D0636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Ili:</w:t>
      </w:r>
    </w:p>
    <w:p w14:paraId="67C4AC01" w14:textId="77777777" w:rsidR="00D0636E" w:rsidRPr="00C5534F" w:rsidRDefault="00D0636E" w:rsidP="00D0636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7F079DEB" w:rsidR="00CF2706" w:rsidRPr="0013083E" w:rsidRDefault="00D0636E" w:rsidP="00D063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C158FE">
        <w:rPr>
          <w:rFonts w:asciiTheme="minorHAnsi" w:eastAsia="Times New Roman" w:hAnsiTheme="minorHAnsi" w:cstheme="minorHAnsi"/>
          <w:lang w:eastAsia="hr-HR"/>
        </w:rPr>
        <w:t>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C158FE">
        <w:rPr>
          <w:rFonts w:asciiTheme="minorHAnsi" w:eastAsia="Times New Roman" w:hAnsiTheme="minorHAnsi" w:cstheme="minorHAnsi"/>
          <w:lang w:eastAsia="hr-HR"/>
        </w:rPr>
        <w:t xml:space="preserve"> sebe kao Isusova učenika – kako pomaž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C158FE">
        <w:rPr>
          <w:rFonts w:asciiTheme="minorHAnsi" w:eastAsia="Times New Roman" w:hAnsiTheme="minorHAnsi" w:cstheme="minorHAnsi"/>
          <w:lang w:eastAsia="hr-HR"/>
        </w:rPr>
        <w:t>, dijel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C158FE">
        <w:rPr>
          <w:rFonts w:asciiTheme="minorHAnsi" w:eastAsia="Times New Roman" w:hAnsiTheme="minorHAnsi" w:cstheme="minorHAnsi"/>
          <w:lang w:eastAsia="hr-HR"/>
        </w:rPr>
        <w:t>, vol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C158FE">
        <w:rPr>
          <w:rFonts w:asciiTheme="minorHAnsi" w:eastAsia="Times New Roman" w:hAnsiTheme="minorHAnsi" w:cstheme="minorHAnsi"/>
          <w:lang w:eastAsia="hr-HR"/>
        </w:rPr>
        <w:t xml:space="preserve"> ili oprašta</w:t>
      </w:r>
      <w:r>
        <w:rPr>
          <w:rFonts w:asciiTheme="minorHAnsi" w:eastAsia="Times New Roman" w:hAnsiTheme="minorHAnsi" w:cstheme="minorHAnsi"/>
          <w:lang w:eastAsia="hr-HR"/>
        </w:rPr>
        <w:t>ju</w:t>
      </w:r>
      <w:r w:rsidRPr="00C158FE">
        <w:rPr>
          <w:rFonts w:asciiTheme="minorHAnsi" w:eastAsia="Times New Roman" w:hAnsiTheme="minorHAnsi" w:cstheme="minorHAnsi"/>
          <w:lang w:eastAsia="hr-HR"/>
        </w:rPr>
        <w:t>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Pr="00F30CE3" w:rsidRDefault="0014379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DCA9977" w14:textId="3A37D35B" w:rsidR="00D0636E" w:rsidRPr="00D0636E" w:rsidRDefault="00D0636E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0636E">
        <w:rPr>
          <w:rFonts w:asciiTheme="minorHAnsi" w:eastAsia="Times New Roman" w:hAnsiTheme="minorHAnsi" w:cstheme="minorHAnsi"/>
          <w:lang w:eastAsia="hr-HR"/>
        </w:rPr>
        <w:t>Imate li vi dobrih prijatelja?</w:t>
      </w:r>
    </w:p>
    <w:p w14:paraId="706E5A65" w14:textId="396ADBE7" w:rsidR="00D0636E" w:rsidRPr="00D0636E" w:rsidRDefault="00D0636E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0636E">
        <w:rPr>
          <w:rFonts w:asciiTheme="minorHAnsi" w:eastAsia="Times New Roman" w:hAnsiTheme="minorHAnsi" w:cstheme="minorHAnsi"/>
          <w:lang w:eastAsia="hr-HR"/>
        </w:rPr>
        <w:t xml:space="preserve">Kako znate da je netko vaš pravi prijatelj? </w:t>
      </w:r>
      <w:r w:rsidRPr="00D0636E">
        <w:rPr>
          <w:rFonts w:asciiTheme="minorHAnsi" w:eastAsia="Times New Roman" w:hAnsiTheme="minorHAnsi" w:cstheme="minorHAnsi"/>
          <w:sz w:val="18"/>
          <w:szCs w:val="18"/>
          <w:lang w:eastAsia="hr-HR"/>
        </w:rPr>
        <w:t>(Sluša me, dijeli sa mnom, pomaže mi, vjeran mi je).</w:t>
      </w:r>
    </w:p>
    <w:p w14:paraId="384BF1DE" w14:textId="538305DB" w:rsidR="00F30CE3" w:rsidRDefault="00D0636E" w:rsidP="00D0636E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0636E">
        <w:rPr>
          <w:rFonts w:asciiTheme="minorHAnsi" w:eastAsia="Times New Roman" w:hAnsiTheme="minorHAnsi" w:cstheme="minorHAnsi"/>
          <w:lang w:eastAsia="hr-HR"/>
        </w:rPr>
        <w:t>Znate li da i Isus želi biti prijatelj svakome od nas?</w:t>
      </w:r>
    </w:p>
    <w:p w14:paraId="22C4DD18" w14:textId="77777777" w:rsidR="00D0636E" w:rsidRPr="00D0636E" w:rsidRDefault="00D0636E" w:rsidP="00D063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6F4359BB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0636E" w:rsidRPr="00D0636E">
        <w:rPr>
          <w:rFonts w:asciiTheme="minorHAnsi" w:eastAsia="Times New Roman" w:hAnsiTheme="minorHAnsi" w:cstheme="minorHAnsi"/>
          <w:lang w:eastAsia="hr-HR"/>
        </w:rPr>
        <w:t xml:space="preserve">Danas ćemo </w:t>
      </w:r>
      <w:r w:rsidR="00D0636E">
        <w:rPr>
          <w:rFonts w:asciiTheme="minorHAnsi" w:eastAsia="Times New Roman" w:hAnsiTheme="minorHAnsi" w:cstheme="minorHAnsi"/>
          <w:lang w:eastAsia="hr-HR"/>
        </w:rPr>
        <w:t>učiti i slušati o tome</w:t>
      </w:r>
      <w:r w:rsidR="00D0636E" w:rsidRPr="00D0636E">
        <w:rPr>
          <w:rFonts w:asciiTheme="minorHAnsi" w:eastAsia="Times New Roman" w:hAnsiTheme="minorHAnsi" w:cstheme="minorHAnsi"/>
          <w:lang w:eastAsia="hr-HR"/>
        </w:rPr>
        <w:t xml:space="preserve"> kako je Isus, osim svojih prvih prijatelja</w:t>
      </w:r>
      <w:r w:rsidR="00D0636E">
        <w:rPr>
          <w:rFonts w:asciiTheme="minorHAnsi" w:eastAsia="Times New Roman" w:hAnsiTheme="minorHAnsi" w:cstheme="minorHAnsi"/>
          <w:lang w:eastAsia="hr-HR"/>
        </w:rPr>
        <w:t xml:space="preserve"> </w:t>
      </w:r>
      <w:r w:rsidR="00D0636E" w:rsidRPr="00D0636E">
        <w:rPr>
          <w:rFonts w:asciiTheme="minorHAnsi" w:eastAsia="Times New Roman" w:hAnsiTheme="minorHAnsi" w:cstheme="minorHAnsi"/>
          <w:lang w:eastAsia="hr-HR"/>
        </w:rPr>
        <w:t>-</w:t>
      </w:r>
      <w:r w:rsidR="00D0636E">
        <w:rPr>
          <w:rFonts w:asciiTheme="minorHAnsi" w:eastAsia="Times New Roman" w:hAnsiTheme="minorHAnsi" w:cstheme="minorHAnsi"/>
          <w:lang w:eastAsia="hr-HR"/>
        </w:rPr>
        <w:t xml:space="preserve"> </w:t>
      </w:r>
      <w:r w:rsidR="00D0636E" w:rsidRPr="00D0636E">
        <w:rPr>
          <w:rFonts w:asciiTheme="minorHAnsi" w:eastAsia="Times New Roman" w:hAnsiTheme="minorHAnsi" w:cstheme="minorHAnsi"/>
          <w:lang w:eastAsia="hr-HR"/>
        </w:rPr>
        <w:t>učenika, pozvao i nas da Mu budemo prijatelji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7A7B4612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3E25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5C868D1F" w:rsidR="006868ED" w:rsidRDefault="003E25B4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25B4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A5330D">
        <w:rPr>
          <w:rFonts w:asciiTheme="minorHAnsi" w:eastAsia="Times New Roman" w:hAnsiTheme="minorHAnsi" w:cstheme="minorHAnsi"/>
          <w:lang w:eastAsia="hr-HR"/>
        </w:rPr>
        <w:t>slijedi zadatke/pitanja iz udžbenika, str. 53.</w:t>
      </w:r>
    </w:p>
    <w:p w14:paraId="49CCDC38" w14:textId="77777777" w:rsidR="003E25B4" w:rsidRDefault="003E25B4" w:rsidP="003E25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90CE79" w14:textId="281C26F5" w:rsidR="003E25B4" w:rsidRDefault="003E25B4" w:rsidP="003E25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F6200D8" w14:textId="476C8B47" w:rsidR="00F30CE3" w:rsidRP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 xml:space="preserve">Što sve čini dobrog prijatelja?" </w:t>
      </w:r>
      <w:r w:rsidRPr="00A5330D">
        <w:rPr>
          <w:rFonts w:asciiTheme="minorHAnsi" w:eastAsia="Times New Roman" w:hAnsiTheme="minorHAnsi" w:cstheme="minorHAnsi"/>
          <w:sz w:val="18"/>
          <w:szCs w:val="18"/>
          <w:lang w:eastAsia="hr-HR"/>
        </w:rPr>
        <w:t>Vjeroučitelj potiče Učenike da kažu svoje ideje (npr. dijeli, pomaže, ne svađa se, tješi, vjeran je).</w:t>
      </w:r>
    </w:p>
    <w:p w14:paraId="6FF984EE" w14:textId="77777777" w:rsidR="00A5330D" w:rsidRP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>Isus je imao posebne prijatelje koje je zvao učenícima. Neke smo spomenuli na prošlom šk. satu. Jeste li upamtili koje ime?</w:t>
      </w:r>
    </w:p>
    <w:p w14:paraId="5221F4DE" w14:textId="78F1B531" w:rsid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>Poznajete li vi nekoga tako se zove?</w:t>
      </w:r>
    </w:p>
    <w:p w14:paraId="00432CD7" w14:textId="7C3065DA" w:rsidR="00A5330D" w:rsidRP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 xml:space="preserve">Koga Isus </w:t>
      </w:r>
      <w:r>
        <w:rPr>
          <w:rFonts w:asciiTheme="minorHAnsi" w:eastAsia="Times New Roman" w:hAnsiTheme="minorHAnsi" w:cstheme="minorHAnsi"/>
          <w:lang w:eastAsia="hr-HR"/>
        </w:rPr>
        <w:t xml:space="preserve">danas </w:t>
      </w:r>
      <w:r w:rsidRPr="00A5330D">
        <w:rPr>
          <w:rFonts w:asciiTheme="minorHAnsi" w:eastAsia="Times New Roman" w:hAnsiTheme="minorHAnsi" w:cstheme="minorHAnsi"/>
          <w:lang w:eastAsia="hr-HR"/>
        </w:rPr>
        <w:t xml:space="preserve">zove da mu budu prijatelji? </w:t>
      </w:r>
      <w:r w:rsidRPr="00A5330D">
        <w:rPr>
          <w:rFonts w:asciiTheme="minorHAnsi" w:eastAsia="Times New Roman" w:hAnsiTheme="minorHAnsi" w:cstheme="minorHAnsi"/>
          <w:sz w:val="18"/>
          <w:szCs w:val="18"/>
          <w:lang w:eastAsia="hr-HR"/>
        </w:rPr>
        <w:t>(Sve nas!)</w:t>
      </w:r>
    </w:p>
    <w:p w14:paraId="2C1BDBAB" w14:textId="3837FC58" w:rsidR="00A5330D" w:rsidRP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 xml:space="preserve">Kako možemo čuti Isusov poziv? </w:t>
      </w:r>
      <w:r w:rsidRPr="00A5330D">
        <w:rPr>
          <w:rFonts w:asciiTheme="minorHAnsi" w:eastAsia="Times New Roman" w:hAnsiTheme="minorHAnsi" w:cstheme="minorHAnsi"/>
          <w:sz w:val="18"/>
          <w:szCs w:val="18"/>
          <w:lang w:eastAsia="hr-HR"/>
        </w:rPr>
        <w:t>(Kroz molitvu, u crkvi, preko roditelja, kroz ljubav koju nam ljudi pokazuju…)</w:t>
      </w:r>
    </w:p>
    <w:p w14:paraId="12298334" w14:textId="7E8DFB92" w:rsidR="00A5330D" w:rsidRPr="00A5330D" w:rsidRDefault="00A5330D" w:rsidP="00A5330D">
      <w:pPr>
        <w:pStyle w:val="Odlomakpopisa"/>
        <w:numPr>
          <w:ilvl w:val="0"/>
          <w:numId w:val="1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lang w:eastAsia="hr-HR"/>
        </w:rPr>
        <w:t xml:space="preserve">Što znači biti Isusov prijatelj? </w:t>
      </w:r>
      <w:r w:rsidRPr="00A5330D">
        <w:rPr>
          <w:rFonts w:asciiTheme="minorHAnsi" w:eastAsia="Times New Roman" w:hAnsiTheme="minorHAnsi" w:cstheme="minorHAnsi"/>
          <w:sz w:val="18"/>
          <w:szCs w:val="18"/>
          <w:lang w:eastAsia="hr-HR"/>
        </w:rPr>
        <w:t>(Voljeti ga, slušati ga, biti dobar prema drugima…)</w:t>
      </w:r>
    </w:p>
    <w:p w14:paraId="6CEA6989" w14:textId="77777777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6C697E" w14:textId="665DF048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susovi učenici su bili</w:t>
      </w:r>
      <w:r w:rsidRPr="00A5330D">
        <w:rPr>
          <w:rFonts w:asciiTheme="minorHAnsi" w:eastAsia="Times New Roman" w:hAnsiTheme="minorHAnsi" w:cstheme="minorHAnsi"/>
          <w:lang w:eastAsia="hr-HR"/>
        </w:rPr>
        <w:t xml:space="preserve"> ljudi koji su Ga pratili, slušali Ga i voljeli Ga. </w:t>
      </w:r>
      <w:r>
        <w:rPr>
          <w:rFonts w:asciiTheme="minorHAnsi" w:eastAsia="Times New Roman" w:hAnsiTheme="minorHAnsi" w:cstheme="minorHAnsi"/>
          <w:lang w:eastAsia="hr-HR"/>
        </w:rPr>
        <w:t>Z</w:t>
      </w:r>
      <w:r w:rsidRPr="00A5330D">
        <w:rPr>
          <w:rFonts w:asciiTheme="minorHAnsi" w:eastAsia="Times New Roman" w:hAnsiTheme="minorHAnsi" w:cstheme="minorHAnsi"/>
          <w:lang w:eastAsia="hr-HR"/>
        </w:rPr>
        <w:t xml:space="preserve">vali </w:t>
      </w:r>
      <w:r>
        <w:rPr>
          <w:rFonts w:asciiTheme="minorHAnsi" w:eastAsia="Times New Roman" w:hAnsiTheme="minorHAnsi" w:cstheme="minorHAnsi"/>
          <w:lang w:eastAsia="hr-HR"/>
        </w:rPr>
        <w:t xml:space="preserve">su se: </w:t>
      </w:r>
    </w:p>
    <w:p w14:paraId="412015F6" w14:textId="77777777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EBBEEA" w14:textId="77777777" w:rsid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  <w:sectPr w:rsidR="00A5330D" w:rsidSect="00143790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1D58DF35" w14:textId="77777777" w:rsidR="00A5330D" w:rsidRP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</w:pPr>
      <w:r w:rsidRPr="00A5330D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ŠIMUN PETAR</w:t>
      </w:r>
    </w:p>
    <w:p w14:paraId="7577B5BD" w14:textId="77777777" w:rsidR="00A5330D" w:rsidRP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</w:pPr>
      <w:r w:rsidRPr="00A5330D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ANDRIJA</w:t>
      </w:r>
    </w:p>
    <w:p w14:paraId="0C840A6D" w14:textId="77777777" w:rsidR="00A5330D" w:rsidRP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</w:pPr>
      <w:r w:rsidRPr="00A5330D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JAKOV ZEBEDEJEV</w:t>
      </w:r>
    </w:p>
    <w:p w14:paraId="4090A754" w14:textId="77777777" w:rsidR="00A5330D" w:rsidRP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</w:pPr>
      <w:r w:rsidRPr="00A5330D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IVAN</w:t>
      </w:r>
      <w:r w:rsidRPr="00A5330D">
        <w:rPr>
          <w:sz w:val="48"/>
          <w:szCs w:val="48"/>
          <w:highlight w:val="green"/>
        </w:rPr>
        <w:t xml:space="preserve"> </w:t>
      </w:r>
      <w:r w:rsidRPr="00A5330D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ZEBEDEJEV</w:t>
      </w:r>
    </w:p>
    <w:p w14:paraId="0870100B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FILIP</w:t>
      </w:r>
    </w:p>
    <w:p w14:paraId="4E243742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993" w:hanging="633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BARTOLOMEJ</w:t>
      </w:r>
    </w:p>
    <w:p w14:paraId="5E68C0D5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TOMA</w:t>
      </w:r>
    </w:p>
    <w:p w14:paraId="73BA8DC2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MATEJ</w:t>
      </w:r>
    </w:p>
    <w:p w14:paraId="56DD3845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JAKOV ALFEJEV</w:t>
      </w:r>
    </w:p>
    <w:p w14:paraId="7FC4A560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JUDA TADEJ</w:t>
      </w:r>
    </w:p>
    <w:p w14:paraId="36094CCF" w14:textId="77777777" w:rsidR="00A5330D" w:rsidRPr="00E1121A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ŠIMUN KANAANAC</w:t>
      </w:r>
    </w:p>
    <w:p w14:paraId="4E07F604" w14:textId="40476C25" w:rsidR="00A5330D" w:rsidRDefault="00A5330D" w:rsidP="00A5330D">
      <w:pPr>
        <w:pStyle w:val="Odlomakpopisa"/>
        <w:numPr>
          <w:ilvl w:val="0"/>
          <w:numId w:val="111"/>
        </w:numPr>
        <w:spacing w:after="0" w:line="240" w:lineRule="auto"/>
        <w:ind w:left="709" w:hanging="851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  <w:sectPr w:rsidR="00A5330D" w:rsidSect="00A5330D">
          <w:type w:val="continuous"/>
          <w:pgSz w:w="11906" w:h="16838"/>
          <w:pgMar w:top="709" w:right="707" w:bottom="426" w:left="851" w:header="708" w:footer="708" w:gutter="0"/>
          <w:cols w:num="2" w:space="708"/>
          <w:docGrid w:linePitch="360"/>
        </w:sectPr>
      </w:pP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JUDA I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Š</w:t>
      </w:r>
      <w:r w:rsidRPr="00E1121A">
        <w:rPr>
          <w:rFonts w:asciiTheme="minorHAnsi" w:eastAsia="Times New Roman" w:hAnsiTheme="minorHAnsi" w:cstheme="minorHAnsi"/>
          <w:sz w:val="48"/>
          <w:szCs w:val="48"/>
          <w:lang w:eastAsia="hr-HR"/>
        </w:rPr>
        <w:t>KARIOTSK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I</w:t>
      </w:r>
    </w:p>
    <w:p w14:paraId="1DD481A2" w14:textId="77777777" w:rsidR="00A5330D" w:rsidRDefault="00A5330D" w:rsidP="00A5330D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5E37B642" w14:textId="244111EA" w:rsidR="00A5330D" w:rsidRPr="00A5330D" w:rsidRDefault="00A5330D" w:rsidP="00A5330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330D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>
        <w:rPr>
          <w:rFonts w:asciiTheme="minorHAnsi" w:eastAsia="Times New Roman" w:hAnsiTheme="minorHAnsi" w:cstheme="minorHAnsi"/>
          <w:lang w:eastAsia="hr-HR"/>
        </w:rPr>
        <w:t xml:space="preserve"> Šimun Petar i Andrija su braća. Braća su i Jakov i Ivan Zebedejev.</w:t>
      </w:r>
    </w:p>
    <w:p w14:paraId="599DFF52" w14:textId="77777777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0B852C4B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Pr="003377E7">
        <w:rPr>
          <w:rFonts w:ascii="Calibri" w:eastAsia="Times New Roman" w:hAnsi="Calibri" w:cs="Calibri"/>
          <w:lang w:eastAsia="hr-HR"/>
        </w:rPr>
        <w:t>Mali veliki 1.4.2017. - Isus, moj najbolji prijatelj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4</w:t>
      </w:r>
      <w:r w:rsidRPr="00A4217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 xml:space="preserve">06; Izvor: </w:t>
      </w:r>
      <w:r w:rsidRPr="003377E7">
        <w:rPr>
          <w:rFonts w:ascii="Calibri" w:eastAsia="Times New Roman" w:hAnsi="Calibri" w:cs="Calibri"/>
          <w:lang w:eastAsia="hr-HR"/>
        </w:rPr>
        <w:t>Glas Koncila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77086AA2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3C2DA6CA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E645638" wp14:editId="43A6B27F">
            <wp:extent cx="2401200" cy="1800000"/>
            <wp:effectExtent l="0" t="0" r="0" b="0"/>
            <wp:docPr id="403377777" name="Videozapis 19" descr="5. Mali veliki 1.4.2017. - Isus, moj najbolji prijatel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7777" name="Videozapis 19" descr="5. Mali veliki 1.4.2017. - Isus, moj najbolji prijatelj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VDq5NrjLuQ?feature=oembed&quot; frameborder=&quot;0&quot; allow=&quot;accelerometer; autoplay; clipboard-write; encrypted-media; gyroscope; picture-in-picture; web-share&quot; referrerpolicy=&quot;strict-origin-when-cross-origin&quot; allowfullscreen=&quot;&quot; title=&quot;5. Mali veliki 1.4.2017. - Isus, moj najbolji prijatelj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47F021B2" w:rsidR="003377E7" w:rsidRPr="00A4217F" w:rsidRDefault="003377E7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vi pokazujete u životu prijateljstvo prema Isusu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31EA4BEA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52DEC"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a prijateljstv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BD3BAF" w14:textId="23AE9659" w:rsidR="00CF2706" w:rsidRDefault="00952DEC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2DEC">
        <w:rPr>
          <w:rFonts w:asciiTheme="minorHAnsi" w:hAnsiTheme="minorHAnsi" w:cstheme="minorHAnsi"/>
        </w:rPr>
        <w:t>Učenici će nacrtati svoju ruku u bilježnicu i u svaki prst upisati jednu osobinu koja pomaže da budemo Isusovi prijatelji.</w:t>
      </w:r>
    </w:p>
    <w:p w14:paraId="1A37B95F" w14:textId="77777777" w:rsidR="00A72D0E" w:rsidRDefault="00A72D0E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3B160D" w14:textId="674DADA5" w:rsidR="00A72D0E" w:rsidRDefault="00A72D0E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2D0E">
        <w:rPr>
          <w:rFonts w:asciiTheme="minorHAnsi" w:hAnsiTheme="minorHAnsi" w:cstheme="minorHAnsi"/>
          <w:highlight w:val="cyan"/>
        </w:rPr>
        <w:t>Ili:</w:t>
      </w:r>
    </w:p>
    <w:p w14:paraId="1666E328" w14:textId="77777777" w:rsidR="00A72D0E" w:rsidRDefault="00A72D0E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4FD2A9" w14:textId="2EEA9E6F" w:rsidR="00A72D0E" w:rsidRDefault="00A72D0E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2D0E">
        <w:rPr>
          <w:rFonts w:asciiTheme="minorHAnsi" w:hAnsiTheme="minorHAnsi" w:cstheme="minorHAnsi"/>
        </w:rPr>
        <w:t>Učenici će ocrtati svoju ruku na papir, a na svaki prst napisati ili zalijepiti ime jedne osobe koju vole i za koju će moliti. Peti prst ostavljaju za Isusa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DA49D6" w14:textId="32003E7C" w:rsidR="002F5579" w:rsidRPr="002F5579" w:rsidRDefault="002F5579" w:rsidP="002F557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ISUS POZIVA </w:t>
      </w:r>
      <w:r w:rsidR="00952DEC">
        <w:rPr>
          <w:rFonts w:asciiTheme="minorHAnsi" w:hAnsiTheme="minorHAnsi" w:cstheme="minorHAnsi"/>
          <w:b/>
          <w:bCs/>
          <w:sz w:val="56"/>
          <w:szCs w:val="56"/>
        </w:rPr>
        <w:t>I NAS</w:t>
      </w:r>
    </w:p>
    <w:p w14:paraId="2AB641E1" w14:textId="77777777" w:rsidR="002F5579" w:rsidRDefault="002F5579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0E08D1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FCFDF5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2175103F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5579" w:rsidRPr="002F55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me zove po imen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54194A06" w:rsidR="00446472" w:rsidRDefault="002F5579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5579">
        <w:rPr>
          <w:rFonts w:asciiTheme="minorHAnsi" w:eastAsia="Times New Roman" w:hAnsiTheme="minorHAnsi" w:cstheme="minorHAnsi"/>
          <w:lang w:eastAsia="hr-HR"/>
        </w:rPr>
        <w:t>Učenici će zapisati svoje ime na papirić, a vjeroučitelj ih pojedinačno poziva: „(Ime), dođi za mnom!“ – simboličan prikaz Isusova poziva.</w:t>
      </w:r>
      <w:r>
        <w:rPr>
          <w:rFonts w:asciiTheme="minorHAnsi" w:eastAsia="Times New Roman" w:hAnsiTheme="minorHAnsi" w:cstheme="minorHAnsi"/>
          <w:lang w:eastAsia="hr-HR"/>
        </w:rPr>
        <w:t xml:space="preserve"> Učenici idu za vjeroučiteljem po razredu.</w:t>
      </w:r>
    </w:p>
    <w:p w14:paraId="0D5E1C89" w14:textId="77777777" w:rsidR="00C935E5" w:rsidRDefault="00C935E5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035CC8A7" w:rsidR="00C935E5" w:rsidRPr="00C5534F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52DEC"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iv na dobrot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321B99" w14:textId="77777777" w:rsidR="00952DEC" w:rsidRDefault="00952DE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52DEC">
        <w:rPr>
          <w:rFonts w:asciiTheme="minorHAnsi" w:eastAsia="Times New Roman" w:hAnsiTheme="minorHAnsi" w:cstheme="minorHAnsi"/>
          <w:lang w:eastAsia="hr-HR"/>
        </w:rPr>
        <w:t>Učenici će u paru smisliti kratku rečenicu kojom bi Isus danas njih pozvao („Dođi i slijedi me… budi dobar… budi prijatelj drugima…“).</w:t>
      </w:r>
    </w:p>
    <w:p w14:paraId="04DA91B9" w14:textId="77777777" w:rsidR="00952DEC" w:rsidRDefault="00952DE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089A3ABC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52DEC"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ivna kartic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151CA7DC" w:rsidR="00562814" w:rsidRDefault="00952DEC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52DEC">
        <w:rPr>
          <w:rFonts w:asciiTheme="minorHAnsi" w:eastAsia="Times New Roman" w:hAnsiTheme="minorHAnsi" w:cstheme="minorHAnsi"/>
          <w:lang w:eastAsia="hr-HR"/>
        </w:rPr>
        <w:t>Učenici će izraditi malu „pozivnicu“ Isusu: kratko nacrtati ili napisati što mu žele ponuditi (dobru volju, osmijeh, molitvu).</w:t>
      </w:r>
    </w:p>
    <w:p w14:paraId="259D6FBE" w14:textId="77777777" w:rsidR="00A72D0E" w:rsidRDefault="00A72D0E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34D82B80" w:rsidR="00A72D0E" w:rsidRPr="00C5534F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ozivnica od Isus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11C1CF" w14:textId="037DF18B" w:rsidR="00A72D0E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D0E">
        <w:rPr>
          <w:rFonts w:asciiTheme="minorHAnsi" w:eastAsia="Times New Roman" w:hAnsiTheme="minorHAnsi" w:cstheme="minorHAnsi"/>
          <w:lang w:eastAsia="hr-HR"/>
        </w:rPr>
        <w:t>Učenici će izrezati srce od crvenog papira i na njemu napisati (ili vjeroučitelj napiše) „Dragi/a [ime učenika], želim da mi budeš prijatelj! Tvoj Isus“. Srce zalijepe u bilježnicu.</w:t>
      </w:r>
    </w:p>
    <w:p w14:paraId="1DE37D2C" w14:textId="77777777" w:rsidR="00A72D0E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7E9E20" w14:textId="77777777" w:rsidR="00A72D0E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728C85" w14:textId="0333533E" w:rsidR="00A72D0E" w:rsidRDefault="00A72D0E" w:rsidP="00A72D0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630D2FA3" wp14:editId="3785350D">
            <wp:extent cx="3042000" cy="2520000"/>
            <wp:effectExtent l="0" t="0" r="6350" b="0"/>
            <wp:docPr id="1" name="Slika 1" descr="Slika : kako nacrtati src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: kako nacrtati src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10283" r="17757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34B1" w14:textId="77777777" w:rsidR="00A72D0E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6076F102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52DEC"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čenik – učenik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1B668705" w:rsidR="00F13237" w:rsidRDefault="00952DEC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52DEC">
        <w:rPr>
          <w:rFonts w:asciiTheme="minorHAnsi" w:eastAsia="Times New Roman" w:hAnsiTheme="minorHAnsi" w:cstheme="minorHAnsi"/>
          <w:lang w:eastAsia="hr-HR"/>
        </w:rPr>
        <w:t>Učenici će u skupinama od četiri osmisliti i izvesti kratku scenu: kako bi oni pozvali nekoga na igru ili pomogli nekome tko je tužan.</w:t>
      </w:r>
    </w:p>
    <w:p w14:paraId="69A8E3A9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44107778" w:rsidR="00E32B23" w:rsidRPr="00C5534F" w:rsidRDefault="00E32B23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52DEC"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koje zov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40B2E6" w14:textId="34C5BAEF" w:rsidR="00446472" w:rsidRDefault="00952DEC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52DEC">
        <w:rPr>
          <w:rFonts w:asciiTheme="minorHAnsi" w:eastAsia="Times New Roman" w:hAnsiTheme="minorHAnsi" w:cstheme="minorHAnsi"/>
          <w:lang w:eastAsia="hr-HR"/>
        </w:rPr>
        <w:t xml:space="preserve">Učenici će nacrtati svjetiljku, a u njezinu svjetlost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952DEC">
        <w:rPr>
          <w:rFonts w:asciiTheme="minorHAnsi" w:eastAsia="Times New Roman" w:hAnsiTheme="minorHAnsi" w:cstheme="minorHAnsi"/>
          <w:lang w:eastAsia="hr-HR"/>
        </w:rPr>
        <w:t>upisati riječi koje privlače i ohrabruju druge („Hajde sa mnom!“, „Dođi!“, „Ne boj se!“).</w:t>
      </w:r>
    </w:p>
    <w:p w14:paraId="63612497" w14:textId="77777777" w:rsidR="00585C47" w:rsidRDefault="00585C47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F0DB6E" w14:textId="7163EE4B" w:rsidR="00585C47" w:rsidRDefault="00585C47" w:rsidP="00585C4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B99661" wp14:editId="4AE18F88">
            <wp:extent cx="2167200" cy="2520000"/>
            <wp:effectExtent l="0" t="0" r="5080" b="0"/>
            <wp:docPr id="40288898" name="Slika 1" descr="Slika na kojoj se prikazuje crtež, skeč, ilustrac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898" name="Slika 1" descr="Slika na kojoj se prikazuje crtež, skeč, ilustracija, ukrasni isječci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r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8F31" w14:textId="77777777" w:rsidR="00446472" w:rsidRDefault="00446472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533C2EC" w:rsidR="00B35CDB" w:rsidRPr="00C5534F" w:rsidRDefault="00B35CD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E112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esma učenik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5ED2642A" w:rsidR="00562814" w:rsidRDefault="00E1121A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1121A">
        <w:rPr>
          <w:rFonts w:asciiTheme="minorHAnsi" w:eastAsia="Times New Roman" w:hAnsiTheme="minorHAnsi" w:cstheme="minorHAnsi"/>
          <w:lang w:eastAsia="hr-HR"/>
        </w:rPr>
        <w:t xml:space="preserve">Učenici će naučiti </w:t>
      </w:r>
      <w:r>
        <w:rPr>
          <w:rFonts w:asciiTheme="minorHAnsi" w:eastAsia="Times New Roman" w:hAnsiTheme="minorHAnsi" w:cstheme="minorHAnsi"/>
          <w:lang w:eastAsia="hr-HR"/>
        </w:rPr>
        <w:t>pjevati pjesmu „</w:t>
      </w:r>
      <w:r w:rsidR="00585C47" w:rsidRPr="00585C47">
        <w:rPr>
          <w:rFonts w:asciiTheme="minorHAnsi" w:eastAsia="Times New Roman" w:hAnsiTheme="minorHAnsi" w:cstheme="minorHAnsi"/>
          <w:lang w:eastAsia="hr-HR"/>
        </w:rPr>
        <w:t>Kakav prijatelj je Isus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85C47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:2</w:t>
      </w:r>
      <w:r w:rsidR="00585C47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E1121A">
        <w:rPr>
          <w:rFonts w:asciiTheme="minorHAnsi" w:eastAsia="Times New Roman" w:hAnsiTheme="minorHAnsi" w:cstheme="minorHAnsi"/>
          <w:lang w:eastAsia="hr-HR"/>
        </w:rPr>
        <w:t>Zakej - Susret s Isusom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108EB35F" w14:textId="77777777" w:rsidR="00E1121A" w:rsidRDefault="00E1121A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E4B97D" w14:textId="51B218CA" w:rsidR="00E1121A" w:rsidRDefault="00585C47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6DE1F0" wp14:editId="77F77064">
            <wp:extent cx="2401200" cy="1800000"/>
            <wp:effectExtent l="0" t="0" r="0" b="0"/>
            <wp:docPr id="1661551888" name="Videozapis 2" descr="Kakav prijatelj je Isu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1888" name="Videozapis 2" descr="Kakav prijatelj je Isus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Py_3eq2uvw?feature=oembed&quot; frameborder=&quot;0&quot; allow=&quot;accelerometer; autoplay; clipboard-write; encrypted-media; gyroscope; picture-in-picture; web-share&quot; referrerpolicy=&quot;strict-origin-when-cross-origin&quot; allowfullscreen=&quot;&quot; title=&quot;Kakav prijatelj je Isu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7104E6" w14:textId="77777777" w:rsidR="00C158FE" w:rsidRDefault="00C158FE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9B4E8DB" w14:textId="77777777" w:rsidR="00C158FE" w:rsidRDefault="00C158FE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81EE774" w14:textId="4D74A8A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85C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šifriranje biblijske poruk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DFD08B1" w14:textId="27597154" w:rsidR="00EB04C7" w:rsidRDefault="00E1121A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1121A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</w:t>
      </w:r>
      <w:r w:rsidR="00585C47">
        <w:rPr>
          <w:rFonts w:asciiTheme="minorHAnsi" w:eastAsia="Times New Roman" w:hAnsiTheme="minorHAnsi" w:cstheme="minorHAnsi"/>
          <w:lang w:eastAsia="hr-HR"/>
        </w:rPr>
        <w:t xml:space="preserve">dešifrirati poruku za nas i prepisati je u bilježnice! Rješenje: </w:t>
      </w:r>
      <w:r w:rsidR="00585C47" w:rsidRPr="00585C47">
        <w:rPr>
          <w:rFonts w:asciiTheme="minorHAnsi" w:eastAsia="Times New Roman" w:hAnsiTheme="minorHAnsi" w:cstheme="minorHAnsi"/>
          <w:sz w:val="18"/>
          <w:szCs w:val="18"/>
          <w:lang w:eastAsia="hr-HR"/>
        </w:rPr>
        <w:t>Isus i nas poziva da mu budemo prijatelji.</w:t>
      </w:r>
    </w:p>
    <w:p w14:paraId="11573AEB" w14:textId="457B79D8" w:rsidR="00585C47" w:rsidRDefault="00585C4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7A6718" w14:textId="69D25E34" w:rsidR="00585C47" w:rsidRPr="00585C47" w:rsidRDefault="00585C47" w:rsidP="00585C47">
      <w:pPr>
        <w:spacing w:after="0" w:line="276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A →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🌟</w:t>
      </w:r>
    </w:p>
    <w:p w14:paraId="5AC55F3C" w14:textId="344722D9" w:rsidR="00585C47" w:rsidRPr="00585C47" w:rsidRDefault="00585C47" w:rsidP="00585C47">
      <w:pPr>
        <w:spacing w:after="0" w:line="276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E →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❤️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109F8848" w14:textId="2B5B27D6" w:rsidR="00585C47" w:rsidRPr="00585C47" w:rsidRDefault="00585C47" w:rsidP="00585C47">
      <w:pPr>
        <w:spacing w:after="0" w:line="276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 →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</w:p>
    <w:p w14:paraId="3D60B874" w14:textId="25094EE1" w:rsidR="00585C47" w:rsidRPr="00585C47" w:rsidRDefault="00585C47" w:rsidP="00585C47">
      <w:pPr>
        <w:spacing w:after="0" w:line="276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O →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🌙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65713688" w14:textId="04833A94" w:rsidR="00585C47" w:rsidRPr="00585C47" w:rsidRDefault="00585C47" w:rsidP="00585C47">
      <w:pPr>
        <w:spacing w:after="0" w:line="276" w:lineRule="auto"/>
        <w:jc w:val="both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U →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😊</w:t>
      </w:r>
    </w:p>
    <w:p w14:paraId="4349D143" w14:textId="5F3265E3" w:rsidR="00585C47" w:rsidRDefault="00585C47" w:rsidP="00585C47">
      <w:pPr>
        <w:spacing w:after="0" w:line="240" w:lineRule="auto"/>
        <w:jc w:val="both"/>
        <w:rPr>
          <w:rFonts w:ascii="Segoe UI Emoji" w:eastAsia="Times New Roman" w:hAnsi="Segoe UI Emoji" w:cs="Segoe UI Emoji"/>
          <w:sz w:val="40"/>
          <w:szCs w:val="40"/>
          <w:lang w:eastAsia="hr-HR"/>
        </w:rPr>
      </w:pPr>
    </w:p>
    <w:p w14:paraId="1887C587" w14:textId="095990FC" w:rsidR="00585C47" w:rsidRPr="00585C47" w:rsidRDefault="00585C47" w:rsidP="00585C47">
      <w:pPr>
        <w:spacing w:after="0" w:line="36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S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😊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S 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N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🌟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S 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P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🌙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Z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V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🌟   </w:t>
      </w: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 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D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🌟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 M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😊</w:t>
      </w: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   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😊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D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❤️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M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🌙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      PR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J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🌟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T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❤️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LJ</w:t>
      </w:r>
      <w:r w:rsidRPr="00585C47">
        <w:rPr>
          <w:rFonts w:ascii="Segoe UI Emoji" w:eastAsia="Times New Roman" w:hAnsi="Segoe UI Emoji" w:cs="Segoe UI Emoji"/>
          <w:sz w:val="48"/>
          <w:szCs w:val="48"/>
          <w:lang w:eastAsia="hr-HR"/>
        </w:rPr>
        <w:t>🌈</w:t>
      </w:r>
      <w:r w:rsidRPr="00585C47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0829E5AB" w14:textId="77777777" w:rsidR="00EB04C7" w:rsidRDefault="00EB04C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6C0B476A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55896" w:rsidRPr="00C55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prijatelj Isus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E5BF1C" w14:textId="309C984D" w:rsidR="00C55896" w:rsidRDefault="00C5589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896">
        <w:rPr>
          <w:rFonts w:asciiTheme="minorHAnsi" w:eastAsia="Times New Roman" w:hAnsiTheme="minorHAnsi" w:cstheme="minorHAnsi"/>
          <w:lang w:eastAsia="hr-HR"/>
        </w:rPr>
        <w:t>Učenici će dobiti prazan oblak od papira. Unutar oblaka će napisati ili nacrtati: "Isus, ti si moj prijatelj zato što...". Zadatak im je nadopuniti rečenicu ili je ilustrirati crtežom.</w:t>
      </w:r>
      <w:r>
        <w:rPr>
          <w:rFonts w:asciiTheme="minorHAnsi" w:eastAsia="Times New Roman" w:hAnsiTheme="minorHAnsi" w:cstheme="minorHAnsi"/>
          <w:lang w:eastAsia="hr-HR"/>
        </w:rPr>
        <w:t xml:space="preserve"> Oblak će potom nalijepiti u bilježnicu.</w:t>
      </w:r>
    </w:p>
    <w:p w14:paraId="416F4607" w14:textId="231C0F93" w:rsidR="00C55896" w:rsidRDefault="00C5589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60E766" w14:textId="0D370015" w:rsidR="00C55896" w:rsidRDefault="00C55896" w:rsidP="00C5589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5867539" wp14:editId="69365A58">
            <wp:extent cx="3366000" cy="1800000"/>
            <wp:effectExtent l="0" t="0" r="6350" b="0"/>
            <wp:docPr id="858781814" name="Slika 3" descr="Slika na kojoj se prikazuje ukrasni isječci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1814" name="Slika 3" descr="Slika na kojoj se prikazuje ukrasni isječci, dizajn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9102" r="7210" b="2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6A71" w14:textId="77777777" w:rsidR="00C55896" w:rsidRDefault="00C5589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5C6A140A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55896" w:rsidRPr="00C55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alerija učenik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2A1D8F14" w:rsidR="002A5D06" w:rsidRDefault="00C5589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896">
        <w:rPr>
          <w:rFonts w:asciiTheme="minorHAnsi" w:eastAsia="Times New Roman" w:hAnsiTheme="minorHAnsi" w:cstheme="minorHAnsi"/>
          <w:lang w:eastAsia="hr-HR"/>
        </w:rPr>
        <w:t xml:space="preserve">Učenici će dobiti isprintane siluete </w:t>
      </w:r>
      <w:r>
        <w:rPr>
          <w:rFonts w:asciiTheme="minorHAnsi" w:eastAsia="Times New Roman" w:hAnsiTheme="minorHAnsi" w:cstheme="minorHAnsi"/>
          <w:lang w:eastAsia="hr-HR"/>
        </w:rPr>
        <w:t>djece</w:t>
      </w:r>
      <w:r w:rsidRPr="00C55896">
        <w:rPr>
          <w:rFonts w:asciiTheme="minorHAnsi" w:eastAsia="Times New Roman" w:hAnsiTheme="minorHAnsi" w:cstheme="minorHAnsi"/>
          <w:lang w:eastAsia="hr-HR"/>
        </w:rPr>
        <w:t>. Zadatak im je ukrasiti "učenika" i napisati na njemu svoje ime, simbolizirajući time da su i oni Isusovi prijatelji. Svi učenici se potom izlažu na plakat pod naslovom "Mi smo Isusovi prijatelji".</w:t>
      </w:r>
      <w:r>
        <w:rPr>
          <w:rFonts w:asciiTheme="minorHAnsi" w:eastAsia="Times New Roman" w:hAnsiTheme="minorHAnsi" w:cstheme="minorHAnsi"/>
          <w:lang w:eastAsia="hr-HR"/>
        </w:rPr>
        <w:t xml:space="preserve"> (Siluete mogu nalijepiti i u bilježnice!)</w:t>
      </w:r>
    </w:p>
    <w:p w14:paraId="5B55E192" w14:textId="77777777" w:rsidR="00C55896" w:rsidRDefault="00C5589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9C3146" w14:textId="77777777" w:rsidR="00C55896" w:rsidRDefault="00C5589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D3C2A0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822F1C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509411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AE5707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AB2447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764B44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073CED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87CDFD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151CF5" w14:textId="77777777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9A157C" w14:textId="434C65E2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84414" w14:textId="299C1279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39FB662A" wp14:editId="50967EDB">
            <wp:simplePos x="0" y="0"/>
            <wp:positionH relativeFrom="column">
              <wp:posOffset>2125980</wp:posOffset>
            </wp:positionH>
            <wp:positionV relativeFrom="paragraph">
              <wp:posOffset>2540</wp:posOffset>
            </wp:positionV>
            <wp:extent cx="1788795" cy="3599815"/>
            <wp:effectExtent l="0" t="0" r="1905" b="635"/>
            <wp:wrapNone/>
            <wp:docPr id="166326290" name="Slika 7" descr="Slika na kojoj se prikazuje skeč, jednostavni crteži s par linija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290" name="Slika 7" descr="Slika na kojoj se prikazuje skeč, jednostavni crteži s par linija, crtež, ukrasni isječci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9" r="1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60BC1C4" wp14:editId="6EDAC9A7">
            <wp:simplePos x="0" y="0"/>
            <wp:positionH relativeFrom="column">
              <wp:posOffset>3996690</wp:posOffset>
            </wp:positionH>
            <wp:positionV relativeFrom="paragraph">
              <wp:posOffset>114935</wp:posOffset>
            </wp:positionV>
            <wp:extent cx="1800000" cy="3600000"/>
            <wp:effectExtent l="0" t="0" r="0" b="635"/>
            <wp:wrapNone/>
            <wp:docPr id="1054624982" name="Slika 8" descr="Slika na kojoj se prikazuje skeč, jednostavni crteži s par linija, crtež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4982" name="Slika 8" descr="Slika na kojoj se prikazuje skeč, jednostavni crteži s par linija, crtež, umjetničko djelo&#10;&#10;Sadržaj generiran uz AI možda nije toča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7" t="2124" r="37130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22F4F" w14:textId="6A28842B" w:rsidR="003D5223" w:rsidRDefault="003D5223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8459CA7" wp14:editId="4D57634F">
            <wp:simplePos x="0" y="0"/>
            <wp:positionH relativeFrom="column">
              <wp:posOffset>133350</wp:posOffset>
            </wp:positionH>
            <wp:positionV relativeFrom="paragraph">
              <wp:posOffset>17780</wp:posOffset>
            </wp:positionV>
            <wp:extent cx="1443600" cy="3600000"/>
            <wp:effectExtent l="0" t="0" r="4445" b="635"/>
            <wp:wrapNone/>
            <wp:docPr id="1119759444" name="Slika 6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9444" name="Slika 6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8" t="4687" r="22242" b="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D8929" w14:textId="73A97CF8" w:rsidR="00E1121A" w:rsidRDefault="00E1121A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6F6244" w14:textId="4B5A6E27" w:rsidR="00C158FE" w:rsidRDefault="00C158F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60DF73" w14:textId="3B68691D" w:rsidR="003D5223" w:rsidRDefault="003D5223" w:rsidP="003D5223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7D9B9A" w14:textId="0EC1F34E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412F98" w14:textId="0A80E19B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624A18D" w14:textId="0E132983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1035035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6D9E8E9" w14:textId="0E49A942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E5AC6EA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26B59E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2D1C4B0" w14:textId="6AC1A852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97591EB" w14:textId="335C469B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EC17A4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626364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DFCECB4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0ACE2C3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DB0838B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3014A8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BF0F2B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E28824A" w14:textId="6C3BD98A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0F663B" w14:textId="12C5787C" w:rsidR="003D5223" w:rsidRDefault="00A72D0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4DA7585F" wp14:editId="3B2DA213">
            <wp:simplePos x="0" y="0"/>
            <wp:positionH relativeFrom="column">
              <wp:posOffset>3301365</wp:posOffset>
            </wp:positionH>
            <wp:positionV relativeFrom="paragraph">
              <wp:posOffset>112395</wp:posOffset>
            </wp:positionV>
            <wp:extent cx="1195070" cy="3599815"/>
            <wp:effectExtent l="0" t="0" r="5080" b="0"/>
            <wp:wrapNone/>
            <wp:docPr id="1208406874" name="Slika 13" descr="Slika na kojoj se prikazuje skeč, crtež, tek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6874" name="Slika 13" descr="Slika na kojoj se prikazuje skeč, crtež, tekst, jednostavni crteži s par linija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7DA1AE5" wp14:editId="20B095D0">
            <wp:simplePos x="0" y="0"/>
            <wp:positionH relativeFrom="column">
              <wp:posOffset>4626519</wp:posOffset>
            </wp:positionH>
            <wp:positionV relativeFrom="paragraph">
              <wp:posOffset>148862</wp:posOffset>
            </wp:positionV>
            <wp:extent cx="1807200" cy="3600000"/>
            <wp:effectExtent l="0" t="0" r="3175" b="635"/>
            <wp:wrapNone/>
            <wp:docPr id="187769957" name="Slika 12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957" name="Slika 12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18"/>
                    <a:srcRect l="19154" t="9744" r="22112" b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3178" w14:textId="75492962" w:rsidR="003D5223" w:rsidRDefault="00A72D0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17D6FF54" wp14:editId="0CD438B4">
            <wp:simplePos x="0" y="0"/>
            <wp:positionH relativeFrom="column">
              <wp:posOffset>1456599</wp:posOffset>
            </wp:positionH>
            <wp:positionV relativeFrom="paragraph">
              <wp:posOffset>40459</wp:posOffset>
            </wp:positionV>
            <wp:extent cx="1551600" cy="3600000"/>
            <wp:effectExtent l="0" t="0" r="0" b="635"/>
            <wp:wrapNone/>
            <wp:docPr id="49743536" name="Slika 11" descr="Slika na kojoj se prikazuje skeč, crtež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536" name="Slika 11" descr="Slika na kojoj se prikazuje skeč, crtež, jednostavni crteži s par linija, ilustracija&#10;&#10;Sadržaj generiran uz AI možda nije točan."/>
                    <pic:cNvPicPr/>
                  </pic:nvPicPr>
                  <pic:blipFill rotWithShape="1">
                    <a:blip r:embed="rId19"/>
                    <a:srcRect l="22684" t="7392" r="21102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B89B76E" wp14:editId="31373C49">
            <wp:simplePos x="0" y="0"/>
            <wp:positionH relativeFrom="column">
              <wp:posOffset>73479</wp:posOffset>
            </wp:positionH>
            <wp:positionV relativeFrom="paragraph">
              <wp:posOffset>99060</wp:posOffset>
            </wp:positionV>
            <wp:extent cx="1263600" cy="3600000"/>
            <wp:effectExtent l="0" t="0" r="0" b="635"/>
            <wp:wrapNone/>
            <wp:docPr id="42944151" name="Slika 10" descr="Slika na kojoj se prikazuje crtež,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151" name="Slika 10" descr="Slika na kojoj se prikazuje crtež, skeč, jednostavni crteži s par linija, ukrasni isječci&#10;&#10;Sadržaj generiran uz AI možda nije točan."/>
                    <pic:cNvPicPr/>
                  </pic:nvPicPr>
                  <pic:blipFill rotWithShape="1">
                    <a:blip r:embed="rId20"/>
                    <a:srcRect l="27471" t="6387" r="26395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249D" w14:textId="6F3C72B5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C5BDFD6" w14:textId="22C538A5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9D74CF3" w14:textId="357BA5A5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65C3F76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496F080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E7D0BD9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F2CC6DA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A63C336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F0F2586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35E7CFC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81E0872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AB66CF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D7AAFFB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E1A466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D970B02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54FA858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E799E33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2250133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67C96D6" w14:textId="77777777" w:rsidR="003D5223" w:rsidRDefault="003D5223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14B888F" w14:textId="77777777" w:rsidR="00A72D0E" w:rsidRDefault="00A72D0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EE9D285" w14:textId="77777777" w:rsidR="00A72D0E" w:rsidRDefault="00A72D0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63C919E" w14:textId="77777777" w:rsidR="00A72D0E" w:rsidRDefault="00A72D0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47ABD0" w14:textId="5ED502E4" w:rsidR="00A360BF" w:rsidRPr="00C158FE" w:rsidRDefault="00A360BF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72D0E"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prijateljstv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50E10B7" w14:textId="03D25BD1" w:rsidR="009C3BB3" w:rsidRDefault="00A72D0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D0E">
        <w:rPr>
          <w:rFonts w:asciiTheme="minorHAnsi" w:eastAsia="Times New Roman" w:hAnsiTheme="minorHAnsi" w:cstheme="minorHAnsi"/>
          <w:lang w:eastAsia="hr-HR"/>
        </w:rPr>
        <w:t>Učenici će stajati u krugu. Svaki učenik će reći jednu stvar koju voli raditi sa svojim prijateljima. Vjeroučitelj će zaključiti: "I Isus želi biti u tom krugu vaših prijatelja."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2F120F30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72D0E"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tač poruk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154693EE" w:rsidR="00EB04C7" w:rsidRDefault="00A72D0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D0E">
        <w:rPr>
          <w:rFonts w:asciiTheme="minorHAnsi" w:eastAsia="Times New Roman" w:hAnsiTheme="minorHAnsi" w:cstheme="minorHAnsi"/>
          <w:lang w:eastAsia="hr-HR"/>
        </w:rPr>
        <w:t>Učenici će sjediti u krugu. Vjeroučitelj će prvom učeniku šaptom reći poruku: "Isus te voli i želi biti tvoj prijatelj." Učenik će tu poruku prešaptati sljedećem, i tako dalje do zadnjeg učenika, koji će je naglas izgovoriti.</w:t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52661DEF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72D0E"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ski lanac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BBB836" w14:textId="302C70DF" w:rsidR="00013245" w:rsidRDefault="00A72D0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72D0E">
        <w:rPr>
          <w:rFonts w:asciiTheme="minorHAnsi" w:eastAsia="Times New Roman" w:hAnsiTheme="minorHAnsi" w:cstheme="minorHAnsi"/>
          <w:lang w:eastAsia="hr-HR"/>
        </w:rPr>
        <w:t>Učenici će u paru izraditi lanac od papirnih trakica na kojima pišu kako mogu biti dobri Isusovi prijatelji („dijelim igračke“, „molim“, „pomažem mami“…). Lanac se objesi u razredu.</w:t>
      </w:r>
      <w:r w:rsidR="00013245" w:rsidRPr="0001324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FA0FDCF" w14:textId="77777777" w:rsidR="00013245" w:rsidRDefault="0001324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672EB5" w14:textId="709CB049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72D0E"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koje kuca za Isus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12C54AB" w14:textId="28A61284" w:rsidR="009C683A" w:rsidRDefault="00A72D0E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A72D0E">
        <w:rPr>
          <w:rFonts w:asciiTheme="minorHAnsi" w:eastAsia="Times New Roman" w:hAnsiTheme="minorHAnsi" w:cstheme="minorHAnsi"/>
          <w:lang w:eastAsia="hr-HR"/>
        </w:rPr>
        <w:t>Učenici će izraditi malo srce od papira koje se otvara – unutra zalijepe ili napišu jednu rečenicu: „Isuse, želim ti biti prijatelj jer…“</w:t>
      </w:r>
    </w:p>
    <w:p w14:paraId="3CF991B3" w14:textId="7B421FCF" w:rsidR="00A72D0E" w:rsidRDefault="000B799C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Srce se može izrezati po sredini, zalijepiti samo krajeve i onda otvarati kao prozorčić.</w:t>
      </w:r>
    </w:p>
    <w:p w14:paraId="395DE358" w14:textId="77777777" w:rsidR="000B799C" w:rsidRDefault="000B799C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4F8043F4" w14:textId="674EC386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B79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Isus kaž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B41B19" w14:textId="69488C16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0B799C">
        <w:rPr>
          <w:rFonts w:asciiTheme="minorHAnsi" w:eastAsia="Times New Roman" w:hAnsiTheme="minorHAnsi" w:cstheme="minorHAnsi"/>
          <w:lang w:eastAsia="hr-HR"/>
        </w:rPr>
        <w:t>Vjeroučitelj govori: „Isus kaže: zagrli prijatelja do sebe”, „Isus kaže: pomozi podići olovku”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0B799C">
        <w:rPr>
          <w:rFonts w:asciiTheme="minorHAnsi" w:eastAsia="Times New Roman" w:hAnsiTheme="minorHAnsi" w:cstheme="minorHAnsi"/>
          <w:lang w:eastAsia="hr-HR"/>
        </w:rPr>
        <w:t>„Isus kaže:</w:t>
      </w:r>
      <w:r>
        <w:rPr>
          <w:rFonts w:asciiTheme="minorHAnsi" w:eastAsia="Times New Roman" w:hAnsiTheme="minorHAnsi" w:cstheme="minorHAnsi"/>
          <w:lang w:eastAsia="hr-HR"/>
        </w:rPr>
        <w:t xml:space="preserve"> osmijehni se onom do sebe</w:t>
      </w:r>
      <w:r w:rsidRPr="000B799C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>..</w:t>
      </w:r>
      <w:r w:rsidRPr="000B799C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>, a učenici slušaju.</w:t>
      </w:r>
    </w:p>
    <w:p w14:paraId="3D4D41E2" w14:textId="77777777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0A80A428" w14:textId="1C8F0A95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0B79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od zajedništv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2380767" w14:textId="230A1518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0B799C">
        <w:rPr>
          <w:rFonts w:asciiTheme="minorHAnsi" w:eastAsia="Times New Roman" w:hAnsiTheme="minorHAnsi" w:cstheme="minorHAnsi"/>
          <w:lang w:eastAsia="hr-HR"/>
        </w:rPr>
        <w:t>Učenici će od papira (tehnika origami) izraditi jednostavan brodić. Na pramac broda napisat će ISUS, a na bokove broda imena svojih prijatelja iz klupe.</w:t>
      </w:r>
    </w:p>
    <w:p w14:paraId="7CC1712A" w14:textId="77777777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637742AE" w14:textId="0EC18E2F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:</w:t>
      </w:r>
    </w:p>
    <w:p w14:paraId="4BB28984" w14:textId="0432E020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0B799C">
        <w:rPr>
          <w:rFonts w:asciiTheme="minorHAnsi" w:eastAsia="Times New Roman" w:hAnsiTheme="minorHAnsi" w:cstheme="minorHAnsi"/>
          <w:lang w:eastAsia="hr-HR"/>
        </w:rPr>
        <w:t>How to make a Paper Boat</w:t>
      </w:r>
      <w:r>
        <w:rPr>
          <w:rFonts w:asciiTheme="minorHAnsi" w:eastAsia="Times New Roman" w:hAnsiTheme="minorHAnsi" w:cstheme="minorHAnsi"/>
          <w:lang w:eastAsia="hr-HR"/>
        </w:rPr>
        <w:t xml:space="preserve">“; 1:40; Izvor: </w:t>
      </w:r>
      <w:r w:rsidRPr="000B799C">
        <w:rPr>
          <w:rFonts w:asciiTheme="minorHAnsi" w:eastAsia="Times New Roman" w:hAnsiTheme="minorHAnsi" w:cstheme="minorHAnsi"/>
          <w:lang w:eastAsia="hr-HR"/>
        </w:rPr>
        <w:t>One Little Projec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2FF1AD9E" w14:textId="77777777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0541527E" w14:textId="2B7E6313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AAB8BB2" wp14:editId="23E4D492">
            <wp:extent cx="2401200" cy="1800000"/>
            <wp:effectExtent l="0" t="0" r="0" b="0"/>
            <wp:docPr id="1491636279" name="Videozapis 14" descr="How to make a Paper Bo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36279" name="Videozapis 14" descr="How to make a Paper Boat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N7EUi3-PG8?feature=oembed&quot; frameborder=&quot;0&quot; allow=&quot;accelerometer; autoplay; clipboard-write; encrypted-media; gyroscope; picture-in-picture; web-share&quot; referrerpolicy=&quot;strict-origin-when-cross-origin&quot; allowfullscreen=&quot;&quot; title=&quot;How to make a Paper Boa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EB6" w14:textId="77777777" w:rsidR="000B799C" w:rsidRDefault="000B799C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13205F67" w14:textId="4706EFDF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C5DA3" w:rsidRPr="00EC5D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odovi učenik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E9243F" w14:textId="39D9B882" w:rsidR="000B799C" w:rsidRDefault="00EC5DA3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EC5DA3">
        <w:rPr>
          <w:rFonts w:asciiTheme="minorHAnsi" w:eastAsia="Times New Roman" w:hAnsiTheme="minorHAnsi" w:cstheme="minorHAnsi"/>
          <w:lang w:eastAsia="hr-HR"/>
        </w:rPr>
        <w:t>Učenici će na papir nacrtati čamac i u njega smjestiti sebe i još troje učenika iz razreda – svoj „tim učenika“ koji zajedno slijede Isusa.</w:t>
      </w:r>
    </w:p>
    <w:p w14:paraId="316F8B48" w14:textId="77777777" w:rsidR="00EC5DA3" w:rsidRDefault="00EC5DA3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53F4E4E5" w14:textId="4FF6DE86" w:rsidR="00EC5DA3" w:rsidRDefault="00EC5DA3" w:rsidP="00EC5DA3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C3A680" wp14:editId="0824EAE4">
            <wp:extent cx="4865914" cy="2361565"/>
            <wp:effectExtent l="0" t="0" r="0" b="635"/>
            <wp:docPr id="1161900680" name="Slika 15" descr="Slika na kojoj se prikazuje skeč, crtež, dijagram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0680" name="Slika 15" descr="Slika na kojoj se prikazuje skeč, crtež, dijagram, bijelo&#10;&#10;Sadržaj generiran uz AI možda nije točan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26515" r="11999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99" cy="23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C894" w14:textId="77777777" w:rsidR="00EC5DA3" w:rsidRDefault="00EC5DA3" w:rsidP="00C97D09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19FF0AA1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377E7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16B2CBBC" w:rsidR="00C97D09" w:rsidRPr="00D4525F" w:rsidRDefault="00EC5DA3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EC5DA3">
        <w:rPr>
          <w:rFonts w:ascii="Calibri" w:eastAsia="Times New Roman" w:hAnsi="Calibri" w:cs="Calibri"/>
          <w:b/>
          <w:bCs/>
          <w:lang w:eastAsia="hr-HR"/>
        </w:rPr>
        <w:t>Šibica i svijeća</w:t>
      </w:r>
    </w:p>
    <w:p w14:paraId="6CBF9A15" w14:textId="77777777" w:rsidR="00EC5DA3" w:rsidRPr="00EC5DA3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Jedna šibica je upitala svijeću:</w:t>
      </w:r>
    </w:p>
    <w:p w14:paraId="0D8703E7" w14:textId="77777777" w:rsidR="00EC5DA3" w:rsidRPr="00EC5DA3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„Zašto si ti važnija od mene? Ja palim, a ti samo goriš.“</w:t>
      </w:r>
    </w:p>
    <w:p w14:paraId="0FAD7A88" w14:textId="77777777" w:rsidR="00EC5DA3" w:rsidRPr="00EC5DA3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Svijeća je odgovorila:</w:t>
      </w:r>
    </w:p>
    <w:p w14:paraId="0D425D12" w14:textId="77777777" w:rsidR="00EC5DA3" w:rsidRPr="00EC5DA3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„Ti zasjaš na tren, a ja svijetlim dok se ne potrošim za druge.“</w:t>
      </w:r>
    </w:p>
    <w:p w14:paraId="45F92EB7" w14:textId="77777777" w:rsidR="00EC5DA3" w:rsidRPr="00EC5DA3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Šibica je šutjela.</w:t>
      </w:r>
    </w:p>
    <w:p w14:paraId="682D097D" w14:textId="0381FEA5" w:rsidR="00C97D09" w:rsidRPr="00D4525F" w:rsidRDefault="00EC5DA3" w:rsidP="00EC5DA3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5DA3">
        <w:rPr>
          <w:rFonts w:ascii="Calibri" w:eastAsia="Times New Roman" w:hAnsi="Calibri" w:cs="Calibri"/>
          <w:lang w:eastAsia="hr-HR"/>
        </w:rPr>
        <w:t>Sljedeći put kad je netko tražio svjetlo u tami, nitko nije ni pogledao šibicu.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19E0F18C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EC5DA3" w:rsidRPr="00EC5DA3">
        <w:rPr>
          <w:rFonts w:ascii="Calibri" w:eastAsia="Times New Roman" w:hAnsi="Calibri" w:cs="Calibri"/>
          <w:lang w:eastAsia="hr-HR"/>
        </w:rPr>
        <w:t>Malo svjetla</w:t>
      </w:r>
      <w:r w:rsidR="00EC5DA3">
        <w:rPr>
          <w:rFonts w:ascii="Calibri" w:eastAsia="Times New Roman" w:hAnsi="Calibri" w:cs="Calibri"/>
          <w:lang w:eastAsia="hr-HR"/>
        </w:rPr>
        <w:t xml:space="preserve"> koje traje</w:t>
      </w:r>
      <w:r w:rsidR="00EC5DA3" w:rsidRPr="00EC5DA3">
        <w:rPr>
          <w:rFonts w:ascii="Calibri" w:eastAsia="Times New Roman" w:hAnsi="Calibri" w:cs="Calibri"/>
          <w:lang w:eastAsia="hr-HR"/>
        </w:rPr>
        <w:t xml:space="preserve"> dugo, vrijedi više od velikog plamena koji odmah nestane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35B709D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671D4DDF" w:rsidR="00441742" w:rsidRPr="00C5534F" w:rsidRDefault="00F51B04" w:rsidP="00F51B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158FE">
        <w:rPr>
          <w:rFonts w:asciiTheme="minorHAnsi" w:eastAsia="Times New Roman" w:hAnsiTheme="minorHAnsi" w:cstheme="minorHAnsi"/>
          <w:lang w:eastAsia="hr-HR"/>
        </w:rPr>
        <w:t>prepisati u bilježnice.</w:t>
      </w:r>
    </w:p>
    <w:p w14:paraId="00263925" w14:textId="75B924EF" w:rsidR="005548F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7E476027" w:rsidR="00B141C2" w:rsidRPr="00C5534F" w:rsidRDefault="00C158FE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ISUS POZIVA </w:t>
      </w:r>
      <w:r w:rsidR="00EC5DA3">
        <w:rPr>
          <w:rFonts w:asciiTheme="minorHAnsi" w:hAnsiTheme="minorHAnsi" w:cstheme="minorHAnsi"/>
          <w:b/>
          <w:bCs/>
          <w:sz w:val="56"/>
          <w:szCs w:val="56"/>
        </w:rPr>
        <w:t>I NAS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6ACD9B7C" w14:textId="480DE242" w:rsidR="00C158FE" w:rsidRDefault="00EC5DA3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C5DA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SUS NAS POZIVA DA BUDEM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NJEGOVI UČENICI.</w:t>
      </w:r>
    </w:p>
    <w:p w14:paraId="4454120E" w14:textId="3874584A" w:rsidR="00EC5DA3" w:rsidRDefault="00EC5DA3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SUS JE MOJ PRIJATELJ I VOLIM GA. </w:t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26BF0D0" wp14:editId="60E20260">
            <wp:extent cx="360000" cy="360000"/>
            <wp:effectExtent l="0" t="0" r="2540" b="2540"/>
            <wp:docPr id="1380955867" name="Grafika 1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5867" name="Grafika 1380955867" descr="Heart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8C" w14:textId="77777777" w:rsidR="00C158FE" w:rsidRDefault="00C158FE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634010B4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1B018701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EC5DA3">
        <w:rPr>
          <w:rFonts w:asciiTheme="minorHAnsi" w:eastAsia="Times New Roman" w:hAnsiTheme="minorHAnsi" w:cstheme="minorHAnsi"/>
          <w:lang w:eastAsia="hr-HR"/>
        </w:rPr>
        <w:t>7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0CFB891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1B2F6550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EC5DA3" w:rsidRPr="00EC5DA3">
        <w:rPr>
          <w:rFonts w:asciiTheme="minorHAnsi" w:eastAsia="Times New Roman" w:hAnsiTheme="minorHAnsi" w:cstheme="minorHAnsi"/>
          <w:lang w:eastAsia="hr-HR"/>
        </w:rPr>
        <w:t>I MI SMO ISUSOVI UČENICI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 w:rsidR="00EC5DA3">
        <w:rPr>
          <w:rFonts w:asciiTheme="minorHAnsi" w:eastAsia="Times New Roman" w:hAnsiTheme="minorHAnsi" w:cstheme="minorHAnsi"/>
          <w:lang w:eastAsia="hr-HR"/>
        </w:rPr>
        <w:t xml:space="preserve"> – umetanje riječi u rečenice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16847D8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37BDC3" w14:textId="77777777" w:rsidR="000B799C" w:rsidRPr="000B799C" w:rsidRDefault="000B799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B799C">
        <w:rPr>
          <w:rFonts w:asciiTheme="minorHAnsi" w:eastAsia="Times New Roman" w:hAnsiTheme="minorHAnsi" w:cstheme="minorHAnsi"/>
          <w:highlight w:val="cyan"/>
          <w:lang w:eastAsia="hr-HR"/>
        </w:rPr>
        <w:t xml:space="preserve">Pjesma s pokretima </w:t>
      </w:r>
    </w:p>
    <w:p w14:paraId="0A3A25F5" w14:textId="662C369B" w:rsidR="00C158FE" w:rsidRDefault="000B799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799C">
        <w:rPr>
          <w:rFonts w:asciiTheme="minorHAnsi" w:eastAsia="Times New Roman" w:hAnsiTheme="minorHAnsi" w:cstheme="minorHAnsi"/>
          <w:highlight w:val="cyan"/>
          <w:lang w:eastAsia="hr-HR"/>
        </w:rPr>
        <w:t>Učenici će naučiti kratku pjesmicu: „Kuc, kuc, kuc (kucaju o klupu), tko to zove nas? To je Isus (ruke prema nebu), čujem njegov glas! (ruka na uho)”. Ponavljat će to tiho, glasno, brzo i sporo.</w:t>
      </w:r>
    </w:p>
    <w:p w14:paraId="635C1D1E" w14:textId="77777777" w:rsidR="00C158FE" w:rsidRPr="00C5534F" w:rsidRDefault="00C158F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84F0CB5" w14:textId="5953F276" w:rsidR="00C158FE" w:rsidRPr="003377E7" w:rsidRDefault="003377E7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3377E7">
        <w:rPr>
          <w:rFonts w:asciiTheme="minorHAnsi" w:hAnsiTheme="minorHAnsi" w:cstheme="minorHAnsi"/>
        </w:rPr>
        <w:t>Ako vidiš da je netko sam na odmoru, što bi Isusov prijatelj napravio?</w:t>
      </w:r>
    </w:p>
    <w:p w14:paraId="2BD0CF96" w14:textId="77777777" w:rsidR="003377E7" w:rsidRPr="00C158FE" w:rsidRDefault="003377E7" w:rsidP="00C158FE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0CEFBFF" w14:textId="5A8876D3" w:rsidR="00C158FE" w:rsidRPr="003377E7" w:rsidRDefault="003377E7" w:rsidP="003377E7">
      <w:pPr>
        <w:pStyle w:val="Odlomakpopisa"/>
        <w:numPr>
          <w:ilvl w:val="0"/>
          <w:numId w:val="1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3377E7">
        <w:rPr>
          <w:rFonts w:asciiTheme="minorHAnsi" w:hAnsiTheme="minorHAnsi" w:cstheme="minorHAnsi"/>
        </w:rPr>
        <w:t>Danas smo naučili da Isus nije zvao samo Petra i Andriju davno prije. On poziva tebe (ime), i tebe (ime)... on poziva svakoga od nas. Poziva nas da budemo dobri prijatelji jedni drugima. Kada smo dobri prema drugima, tada smo pravi Isusovi učenici.</w:t>
      </w:r>
    </w:p>
    <w:p w14:paraId="0A4445F0" w14:textId="77777777" w:rsidR="003377E7" w:rsidRPr="00EE0087" w:rsidRDefault="003377E7" w:rsidP="00C158F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747C3931" w:rsidR="00590D29" w:rsidRP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</w:t>
      </w:r>
      <w:r w:rsidR="003377E7">
        <w:rPr>
          <w:rFonts w:asciiTheme="minorHAnsi" w:eastAsia="Times New Roman" w:hAnsiTheme="minorHAnsi" w:cstheme="minorHAnsi"/>
          <w:lang w:eastAsia="hr-HR"/>
        </w:rPr>
        <w:t>7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661359EC" w:rsidR="00EE0087" w:rsidRPr="00C5534F" w:rsidRDefault="00EE0087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3377E7">
        <w:rPr>
          <w:rFonts w:asciiTheme="minorHAnsi" w:eastAsia="Times New Roman" w:hAnsiTheme="minorHAnsi" w:cstheme="minorHAnsi"/>
          <w:lang w:eastAsia="hr-HR"/>
        </w:rPr>
        <w:t>prepisati i dovršiti rečenicu u bilježnicu: „</w:t>
      </w:r>
      <w:r w:rsidR="003377E7" w:rsidRPr="003377E7">
        <w:rPr>
          <w:rFonts w:asciiTheme="minorHAnsi" w:eastAsia="Times New Roman" w:hAnsiTheme="minorHAnsi" w:cstheme="minorHAnsi"/>
          <w:lang w:eastAsia="hr-HR"/>
        </w:rPr>
        <w:t>Slijedim Isusa kad</w:t>
      </w:r>
      <w:r w:rsidR="003377E7">
        <w:rPr>
          <w:rFonts w:asciiTheme="minorHAnsi" w:eastAsia="Times New Roman" w:hAnsiTheme="minorHAnsi" w:cstheme="minorHAnsi"/>
          <w:lang w:eastAsia="hr-HR"/>
        </w:rPr>
        <w:t>…“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D2BB820" w14:textId="07D8AC47" w:rsidR="00590D29" w:rsidRDefault="003377E7" w:rsidP="00590D2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 w:rsidRPr="003377E7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lastRenderedPageBreak/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17D7164" w14:textId="767D605D" w:rsidR="003377E7" w:rsidRPr="003377E7" w:rsidRDefault="003377E7" w:rsidP="003377E7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3377E7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HVALA TI ŠTO NAS VOLIŠ I POZIVAŠ DA BUDEMO TVOJI UČENICI.</w:t>
      </w:r>
    </w:p>
    <w:p w14:paraId="06E9B2E3" w14:textId="536E715A" w:rsidR="00524157" w:rsidRPr="00C5534F" w:rsidRDefault="003377E7" w:rsidP="003377E7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3377E7">
        <w:rPr>
          <w:rFonts w:asciiTheme="minorHAnsi" w:eastAsia="Times New Roman" w:hAnsiTheme="minorHAnsi" w:cstheme="minorHAnsi"/>
          <w:sz w:val="56"/>
          <w:szCs w:val="56"/>
          <w:lang w:eastAsia="hr-HR"/>
        </w:rPr>
        <w:t>DAJ NAM SRCE PUNO DOBROTE I LJUBAVI DA TE UVIJEK SLIJEDIMO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3377E7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09"/>
  </w:num>
  <w:num w:numId="2" w16cid:durableId="1135486996">
    <w:abstractNumId w:val="52"/>
  </w:num>
  <w:num w:numId="3" w16cid:durableId="114371928">
    <w:abstractNumId w:val="69"/>
  </w:num>
  <w:num w:numId="4" w16cid:durableId="1649943157">
    <w:abstractNumId w:val="27"/>
  </w:num>
  <w:num w:numId="5" w16cid:durableId="940065013">
    <w:abstractNumId w:val="89"/>
  </w:num>
  <w:num w:numId="6" w16cid:durableId="606619905">
    <w:abstractNumId w:val="54"/>
  </w:num>
  <w:num w:numId="7" w16cid:durableId="201334518">
    <w:abstractNumId w:val="58"/>
  </w:num>
  <w:num w:numId="8" w16cid:durableId="1005322571">
    <w:abstractNumId w:val="11"/>
  </w:num>
  <w:num w:numId="9" w16cid:durableId="467356630">
    <w:abstractNumId w:val="100"/>
  </w:num>
  <w:num w:numId="10" w16cid:durableId="1095246480">
    <w:abstractNumId w:val="108"/>
  </w:num>
  <w:num w:numId="11" w16cid:durableId="34354503">
    <w:abstractNumId w:val="15"/>
  </w:num>
  <w:num w:numId="12" w16cid:durableId="1119958149">
    <w:abstractNumId w:val="1"/>
  </w:num>
  <w:num w:numId="13" w16cid:durableId="584388689">
    <w:abstractNumId w:val="44"/>
  </w:num>
  <w:num w:numId="14" w16cid:durableId="1358894193">
    <w:abstractNumId w:val="102"/>
  </w:num>
  <w:num w:numId="15" w16cid:durableId="1682316378">
    <w:abstractNumId w:val="99"/>
  </w:num>
  <w:num w:numId="16" w16cid:durableId="2073312340">
    <w:abstractNumId w:val="59"/>
  </w:num>
  <w:num w:numId="17" w16cid:durableId="1783840158">
    <w:abstractNumId w:val="24"/>
  </w:num>
  <w:num w:numId="18" w16cid:durableId="144005763">
    <w:abstractNumId w:val="12"/>
  </w:num>
  <w:num w:numId="19" w16cid:durableId="758067493">
    <w:abstractNumId w:val="41"/>
  </w:num>
  <w:num w:numId="20" w16cid:durableId="1726295324">
    <w:abstractNumId w:val="81"/>
  </w:num>
  <w:num w:numId="21" w16cid:durableId="247927988">
    <w:abstractNumId w:val="98"/>
  </w:num>
  <w:num w:numId="22" w16cid:durableId="1280914241">
    <w:abstractNumId w:val="13"/>
  </w:num>
  <w:num w:numId="23" w16cid:durableId="498274726">
    <w:abstractNumId w:val="85"/>
  </w:num>
  <w:num w:numId="24" w16cid:durableId="1786211">
    <w:abstractNumId w:val="53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5"/>
  </w:num>
  <w:num w:numId="29" w16cid:durableId="1444686167">
    <w:abstractNumId w:val="46"/>
  </w:num>
  <w:num w:numId="30" w16cid:durableId="1950773626">
    <w:abstractNumId w:val="62"/>
  </w:num>
  <w:num w:numId="31" w16cid:durableId="2057586594">
    <w:abstractNumId w:val="71"/>
  </w:num>
  <w:num w:numId="32" w16cid:durableId="577130591">
    <w:abstractNumId w:val="20"/>
  </w:num>
  <w:num w:numId="33" w16cid:durableId="1117792532">
    <w:abstractNumId w:val="45"/>
  </w:num>
  <w:num w:numId="34" w16cid:durableId="1674260747">
    <w:abstractNumId w:val="37"/>
  </w:num>
  <w:num w:numId="35" w16cid:durableId="2110660607">
    <w:abstractNumId w:val="57"/>
  </w:num>
  <w:num w:numId="36" w16cid:durableId="1327321220">
    <w:abstractNumId w:val="39"/>
  </w:num>
  <w:num w:numId="37" w16cid:durableId="776023584">
    <w:abstractNumId w:val="60"/>
  </w:num>
  <w:num w:numId="38" w16cid:durableId="1615092890">
    <w:abstractNumId w:val="79"/>
  </w:num>
  <w:num w:numId="39" w16cid:durableId="503936397">
    <w:abstractNumId w:val="111"/>
  </w:num>
  <w:num w:numId="40" w16cid:durableId="1747723765">
    <w:abstractNumId w:val="95"/>
  </w:num>
  <w:num w:numId="41" w16cid:durableId="995955850">
    <w:abstractNumId w:val="38"/>
  </w:num>
  <w:num w:numId="42" w16cid:durableId="1717969108">
    <w:abstractNumId w:val="50"/>
  </w:num>
  <w:num w:numId="43" w16cid:durableId="556745799">
    <w:abstractNumId w:val="16"/>
  </w:num>
  <w:num w:numId="44" w16cid:durableId="1110202565">
    <w:abstractNumId w:val="66"/>
  </w:num>
  <w:num w:numId="45" w16cid:durableId="2103841801">
    <w:abstractNumId w:val="80"/>
  </w:num>
  <w:num w:numId="46" w16cid:durableId="837885752">
    <w:abstractNumId w:val="87"/>
  </w:num>
  <w:num w:numId="47" w16cid:durableId="734397760">
    <w:abstractNumId w:val="17"/>
  </w:num>
  <w:num w:numId="48" w16cid:durableId="568153637">
    <w:abstractNumId w:val="32"/>
  </w:num>
  <w:num w:numId="49" w16cid:durableId="749539812">
    <w:abstractNumId w:val="22"/>
  </w:num>
  <w:num w:numId="50" w16cid:durableId="1979145626">
    <w:abstractNumId w:val="33"/>
  </w:num>
  <w:num w:numId="51" w16cid:durableId="1701322549">
    <w:abstractNumId w:val="106"/>
  </w:num>
  <w:num w:numId="52" w16cid:durableId="1816952040">
    <w:abstractNumId w:val="25"/>
  </w:num>
  <w:num w:numId="53" w16cid:durableId="1266881578">
    <w:abstractNumId w:val="61"/>
  </w:num>
  <w:num w:numId="54" w16cid:durableId="1568228238">
    <w:abstractNumId w:val="91"/>
  </w:num>
  <w:num w:numId="55" w16cid:durableId="1088964625">
    <w:abstractNumId w:val="97"/>
  </w:num>
  <w:num w:numId="56" w16cid:durableId="717823798">
    <w:abstractNumId w:val="23"/>
  </w:num>
  <w:num w:numId="57" w16cid:durableId="1745757791">
    <w:abstractNumId w:val="64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107"/>
  </w:num>
  <w:num w:numId="61" w16cid:durableId="417142782">
    <w:abstractNumId w:val="36"/>
  </w:num>
  <w:num w:numId="62" w16cid:durableId="315258329">
    <w:abstractNumId w:val="78"/>
  </w:num>
  <w:num w:numId="63" w16cid:durableId="459879171">
    <w:abstractNumId w:val="75"/>
  </w:num>
  <w:num w:numId="64" w16cid:durableId="1476332229">
    <w:abstractNumId w:val="83"/>
  </w:num>
  <w:num w:numId="65" w16cid:durableId="442304059">
    <w:abstractNumId w:val="74"/>
  </w:num>
  <w:num w:numId="66" w16cid:durableId="1487819334">
    <w:abstractNumId w:val="34"/>
  </w:num>
  <w:num w:numId="67" w16cid:durableId="545334330">
    <w:abstractNumId w:val="104"/>
  </w:num>
  <w:num w:numId="68" w16cid:durableId="2069959733">
    <w:abstractNumId w:val="94"/>
  </w:num>
  <w:num w:numId="69" w16cid:durableId="1858234532">
    <w:abstractNumId w:val="31"/>
  </w:num>
  <w:num w:numId="70" w16cid:durableId="212936233">
    <w:abstractNumId w:val="48"/>
  </w:num>
  <w:num w:numId="71" w16cid:durableId="1525099285">
    <w:abstractNumId w:val="105"/>
  </w:num>
  <w:num w:numId="72" w16cid:durableId="780102338">
    <w:abstractNumId w:val="101"/>
  </w:num>
  <w:num w:numId="73" w16cid:durableId="1525367331">
    <w:abstractNumId w:val="114"/>
  </w:num>
  <w:num w:numId="74" w16cid:durableId="999967141">
    <w:abstractNumId w:val="18"/>
  </w:num>
  <w:num w:numId="75" w16cid:durableId="1567063210">
    <w:abstractNumId w:val="88"/>
  </w:num>
  <w:num w:numId="76" w16cid:durableId="1581479532">
    <w:abstractNumId w:val="84"/>
  </w:num>
  <w:num w:numId="77" w16cid:durableId="1619215530">
    <w:abstractNumId w:val="93"/>
  </w:num>
  <w:num w:numId="78" w16cid:durableId="200480550">
    <w:abstractNumId w:val="77"/>
  </w:num>
  <w:num w:numId="79" w16cid:durableId="2080595388">
    <w:abstractNumId w:val="56"/>
  </w:num>
  <w:num w:numId="80" w16cid:durableId="1675953589">
    <w:abstractNumId w:val="35"/>
  </w:num>
  <w:num w:numId="81" w16cid:durableId="1202592078">
    <w:abstractNumId w:val="7"/>
  </w:num>
  <w:num w:numId="82" w16cid:durableId="1260797902">
    <w:abstractNumId w:val="19"/>
  </w:num>
  <w:num w:numId="83" w16cid:durableId="2025786385">
    <w:abstractNumId w:val="14"/>
  </w:num>
  <w:num w:numId="84" w16cid:durableId="1386903588">
    <w:abstractNumId w:val="70"/>
  </w:num>
  <w:num w:numId="85" w16cid:durableId="759448704">
    <w:abstractNumId w:val="63"/>
  </w:num>
  <w:num w:numId="86" w16cid:durableId="606742627">
    <w:abstractNumId w:val="40"/>
  </w:num>
  <w:num w:numId="87" w16cid:durableId="1838959418">
    <w:abstractNumId w:val="43"/>
  </w:num>
  <w:num w:numId="88" w16cid:durableId="1697808016">
    <w:abstractNumId w:val="51"/>
  </w:num>
  <w:num w:numId="89" w16cid:durableId="505441601">
    <w:abstractNumId w:val="21"/>
  </w:num>
  <w:num w:numId="90" w16cid:durableId="195195284">
    <w:abstractNumId w:val="112"/>
  </w:num>
  <w:num w:numId="91" w16cid:durableId="348485960">
    <w:abstractNumId w:val="26"/>
  </w:num>
  <w:num w:numId="92" w16cid:durableId="1065176351">
    <w:abstractNumId w:val="103"/>
  </w:num>
  <w:num w:numId="93" w16cid:durableId="2021153432">
    <w:abstractNumId w:val="72"/>
  </w:num>
  <w:num w:numId="94" w16cid:durableId="1982615110">
    <w:abstractNumId w:val="10"/>
  </w:num>
  <w:num w:numId="95" w16cid:durableId="1559824217">
    <w:abstractNumId w:val="30"/>
  </w:num>
  <w:num w:numId="96" w16cid:durableId="2040278522">
    <w:abstractNumId w:val="6"/>
  </w:num>
  <w:num w:numId="97" w16cid:durableId="2042049227">
    <w:abstractNumId w:val="76"/>
  </w:num>
  <w:num w:numId="98" w16cid:durableId="1831827408">
    <w:abstractNumId w:val="68"/>
  </w:num>
  <w:num w:numId="99" w16cid:durableId="813110170">
    <w:abstractNumId w:val="67"/>
  </w:num>
  <w:num w:numId="100" w16cid:durableId="800348232">
    <w:abstractNumId w:val="9"/>
  </w:num>
  <w:num w:numId="101" w16cid:durableId="1550417777">
    <w:abstractNumId w:val="92"/>
  </w:num>
  <w:num w:numId="102" w16cid:durableId="1696035318">
    <w:abstractNumId w:val="49"/>
  </w:num>
  <w:num w:numId="103" w16cid:durableId="1221598443">
    <w:abstractNumId w:val="42"/>
  </w:num>
  <w:num w:numId="104" w16cid:durableId="666135082">
    <w:abstractNumId w:val="28"/>
  </w:num>
  <w:num w:numId="105" w16cid:durableId="1952980285">
    <w:abstractNumId w:val="90"/>
  </w:num>
  <w:num w:numId="106" w16cid:durableId="1826554811">
    <w:abstractNumId w:val="73"/>
  </w:num>
  <w:num w:numId="107" w16cid:durableId="448209043">
    <w:abstractNumId w:val="96"/>
  </w:num>
  <w:num w:numId="108" w16cid:durableId="419566374">
    <w:abstractNumId w:val="86"/>
  </w:num>
  <w:num w:numId="109" w16cid:durableId="728461059">
    <w:abstractNumId w:val="29"/>
  </w:num>
  <w:num w:numId="110" w16cid:durableId="1516576118">
    <w:abstractNumId w:val="110"/>
  </w:num>
  <w:num w:numId="111" w16cid:durableId="23992524">
    <w:abstractNumId w:val="115"/>
  </w:num>
  <w:num w:numId="112" w16cid:durableId="1794052688">
    <w:abstractNumId w:val="82"/>
  </w:num>
  <w:num w:numId="113" w16cid:durableId="1748071948">
    <w:abstractNumId w:val="113"/>
  </w:num>
  <w:num w:numId="114" w16cid:durableId="72511806">
    <w:abstractNumId w:val="47"/>
  </w:num>
  <w:num w:numId="115" w16cid:durableId="1721053140">
    <w:abstractNumId w:val="8"/>
  </w:num>
  <w:num w:numId="116" w16cid:durableId="369040273">
    <w:abstractNumId w:val="6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70106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5579"/>
    <w:rsid w:val="00306F5C"/>
    <w:rsid w:val="0031068E"/>
    <w:rsid w:val="003254E2"/>
    <w:rsid w:val="0033353E"/>
    <w:rsid w:val="00334C69"/>
    <w:rsid w:val="003377E7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5223"/>
    <w:rsid w:val="003D6B64"/>
    <w:rsid w:val="003E1410"/>
    <w:rsid w:val="003E25B4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692B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2DEC"/>
    <w:rsid w:val="009551D4"/>
    <w:rsid w:val="00962EA4"/>
    <w:rsid w:val="0096414F"/>
    <w:rsid w:val="00964EE0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8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embed/3N7EUi3-PG8?feature=oembed" TargetMode="External"/><Relationship Id="rId7" Type="http://schemas.openxmlformats.org/officeDocument/2006/relationships/hyperlink" Target="https://www.youtube.com/embed/EVDq5NrjLuQ?feature=oembed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1zK0_5gnAM?si=etOWMIuQa0jGeMrm" TargetMode="External"/><Relationship Id="rId11" Type="http://schemas.openxmlformats.org/officeDocument/2006/relationships/hyperlink" Target="https://www.youtube.com/embed/dPy_3eq2uvw?feature=oembed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9</Pages>
  <Words>1507</Words>
  <Characters>8204</Characters>
  <Application>Microsoft Office Word</Application>
  <DocSecurity>0</DocSecurity>
  <Lines>303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7</cp:revision>
  <dcterms:created xsi:type="dcterms:W3CDTF">2020-09-07T20:00:00Z</dcterms:created>
  <dcterms:modified xsi:type="dcterms:W3CDTF">2026-01-14T23:31:00Z</dcterms:modified>
</cp:coreProperties>
</file>